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639A">
        <w:rPr>
          <w:rFonts w:ascii="Times New Roman" w:hAnsi="Times New Roman" w:cs="Times New Roman"/>
          <w:b/>
          <w:sz w:val="24"/>
          <w:szCs w:val="24"/>
        </w:rPr>
        <w:t>1</w:t>
      </w:r>
      <w:r w:rsidR="0089715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9715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97151">
        <w:rPr>
          <w:rFonts w:ascii="Times New Roman" w:hAnsi="Times New Roman" w:cs="Times New Roman"/>
          <w:b/>
          <w:sz w:val="24"/>
          <w:szCs w:val="24"/>
        </w:rPr>
        <w:t>1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9715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97151">
        <w:rPr>
          <w:rFonts w:ascii="Times New Roman" w:hAnsi="Times New Roman" w:cs="Times New Roman"/>
          <w:sz w:val="24"/>
          <w:szCs w:val="24"/>
        </w:rPr>
        <w:t>1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64A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2C5C41" w:rsidRDefault="007A3AC5" w:rsidP="002C5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2C5C41" w:rsidRPr="00897151" w:rsidRDefault="00897151" w:rsidP="0089715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151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Лом от квотата на КП „ПАТРИОТИЧЕН ФРОНТ – НФСБ И ВМРО".</w:t>
      </w:r>
    </w:p>
    <w:p w:rsidR="00897151" w:rsidRPr="00897151" w:rsidRDefault="00897151" w:rsidP="00897151">
      <w:pPr>
        <w:pStyle w:val="ListParagraph"/>
        <w:numPr>
          <w:ilvl w:val="0"/>
          <w:numId w:val="40"/>
        </w:numPr>
        <w:jc w:val="both"/>
        <w:rPr>
          <w:color w:val="000000"/>
          <w:lang w:eastAsia="bg-BG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Вършец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- Вършец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724" w:rsidRPr="00647724" w:rsidRDefault="00897151" w:rsidP="002C5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000000"/>
          <w:lang w:eastAsia="bg-BG"/>
        </w:rPr>
        <w:t>3</w:t>
      </w:r>
      <w:r w:rsidR="002C5C41">
        <w:rPr>
          <w:color w:val="000000"/>
          <w:lang w:eastAsia="bg-BG"/>
        </w:rPr>
        <w:t>.</w:t>
      </w:r>
      <w:r w:rsidR="00647724"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897151">
        <w:rPr>
          <w:rFonts w:ascii="Times New Roman" w:hAnsi="Times New Roman" w:cs="Times New Roman"/>
          <w:sz w:val="24"/>
          <w:szCs w:val="24"/>
        </w:rPr>
        <w:t>31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7151" w:rsidRPr="00897151" w:rsidRDefault="00897151" w:rsidP="0089715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151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Лом от квотата на КП „ПАТРИОТИЧЕН ФРОНТ – НФСБ И ВМРО".</w:t>
      </w:r>
    </w:p>
    <w:p w:rsidR="00897151" w:rsidRPr="00897151" w:rsidRDefault="00897151" w:rsidP="00897151">
      <w:pPr>
        <w:pStyle w:val="ListParagraph"/>
        <w:numPr>
          <w:ilvl w:val="0"/>
          <w:numId w:val="33"/>
        </w:numPr>
        <w:jc w:val="both"/>
        <w:rPr>
          <w:color w:val="000000"/>
          <w:lang w:eastAsia="bg-BG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Вършец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- Вършец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634B" w:rsidRPr="00647724" w:rsidRDefault="001A634B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647724" w:rsidRPr="00647724" w:rsidRDefault="00647724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28" w:rsidRDefault="0042422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34B" w:rsidRDefault="001A634B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</w:t>
      </w:r>
      <w:r w:rsidRPr="00C01C00">
        <w:t>Председателят на комисията докладва:</w:t>
      </w:r>
    </w:p>
    <w:p w:rsidR="00897151" w:rsidRPr="009731AB" w:rsidRDefault="00897151" w:rsidP="0089715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Постъпило е предложение от </w:t>
      </w:r>
      <w:r>
        <w:t xml:space="preserve">Цветан Александров Георгиев преупълномощен представител </w:t>
      </w:r>
      <w:r>
        <w:rPr>
          <w:color w:val="000000"/>
        </w:rPr>
        <w:t>на КП „ПАТРИОТИЧЕН ФРОНТ – НФСБ  И ВМРО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96/31.10.2016 г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на РИК Монтана за промяна в състава на СИК в Община Лом.</w:t>
      </w:r>
    </w:p>
    <w:p w:rsidR="00897151" w:rsidRDefault="00897151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</w:p>
    <w:p w:rsidR="004C4221" w:rsidRDefault="00FA70F3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C4221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4C4221">
        <w:rPr>
          <w:rFonts w:ascii="Times New Roman" w:hAnsi="Times New Roman" w:cs="Times New Roman"/>
          <w:sz w:val="24"/>
          <w:szCs w:val="24"/>
        </w:rPr>
        <w:t>.</w:t>
      </w:r>
    </w:p>
    <w:p w:rsidR="00897151" w:rsidRPr="009731AB" w:rsidRDefault="00897151" w:rsidP="0089715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897151" w:rsidRPr="009731AB" w:rsidRDefault="00897151" w:rsidP="00897151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897151" w:rsidRDefault="00897151" w:rsidP="00897151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8B04EA" w:rsidRPr="008B04EA" w:rsidRDefault="00897151" w:rsidP="00897151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708"/>
        <w:jc w:val="both"/>
      </w:pPr>
      <w:r w:rsidRPr="008B04EA">
        <w:rPr>
          <w:color w:val="000000"/>
        </w:rPr>
        <w:t>В СИК № 122400046,  ОСВОБОЖДАВА Меги Огнянова Панталеева, председател</w:t>
      </w:r>
      <w:r w:rsidRPr="008B04EA">
        <w:rPr>
          <w:color w:val="000000"/>
          <w:lang w:val="en-US"/>
        </w:rPr>
        <w:t xml:space="preserve"> </w:t>
      </w:r>
      <w:r w:rsidRPr="008B04EA">
        <w:rPr>
          <w:color w:val="000000"/>
        </w:rPr>
        <w:t xml:space="preserve">на секционната комисия и НАЗНАЧАВА  Марияна Обретенова Първанова, </w:t>
      </w:r>
    </w:p>
    <w:p w:rsidR="00897151" w:rsidRDefault="008B04EA" w:rsidP="008B04E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 </w:t>
      </w:r>
      <w:r w:rsidR="00897151" w:rsidRPr="008B04EA">
        <w:rPr>
          <w:color w:val="000000"/>
        </w:rPr>
        <w:t>Да се издаде Удостоверение (Приложение № 27 – ПВР/НР</w:t>
      </w:r>
      <w:r w:rsidR="00897151" w:rsidRPr="008B04EA">
        <w:rPr>
          <w:rStyle w:val="apple-converted-space"/>
          <w:color w:val="000000"/>
        </w:rPr>
        <w:t> </w:t>
      </w:r>
      <w:r w:rsidR="00897151" w:rsidRPr="008B04EA">
        <w:rPr>
          <w:color w:val="000000"/>
        </w:rPr>
        <w:t>към Решение № 3429 – ПВР/НР от 26.08.2016 г.</w:t>
      </w:r>
      <w:r w:rsidR="00897151" w:rsidRPr="008B04EA">
        <w:rPr>
          <w:rStyle w:val="apple-converted-space"/>
          <w:color w:val="000000"/>
        </w:rPr>
        <w:t> </w:t>
      </w:r>
      <w:r w:rsidR="00897151" w:rsidRPr="008B04EA">
        <w:rPr>
          <w:color w:val="000000"/>
        </w:rPr>
        <w:t>на ЦИК )</w:t>
      </w:r>
      <w:r w:rsidR="00897151" w:rsidRPr="00E13B1F">
        <w:t xml:space="preserve"> </w:t>
      </w:r>
      <w:r w:rsidR="00897151">
        <w:t>със същия номер, а на освободения, да се анулира издаденото му  удостоверение.</w:t>
      </w:r>
    </w:p>
    <w:p w:rsidR="00897151" w:rsidRPr="001C16BB" w:rsidRDefault="00897151" w:rsidP="00897151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rPr>
          <w:color w:val="000000"/>
        </w:rPr>
      </w:pPr>
      <w:r w:rsidRPr="009731AB">
        <w:rPr>
          <w:color w:val="000000"/>
        </w:rPr>
        <w:t> </w:t>
      </w:r>
      <w:r w:rsidRPr="00991ECE">
        <w:rPr>
          <w:color w:val="000000"/>
          <w:shd w:val="clear" w:color="auto" w:fill="FEFEFE"/>
        </w:rPr>
        <w:t>Решението подлежи на оспорване в тридневен срок по реда на чл. 73, ал. 1 от ИК пред Централната избирателна комисия София.</w:t>
      </w:r>
    </w:p>
    <w:p w:rsidR="001B021A" w:rsidRDefault="001B021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04EA" w:rsidRDefault="008B04E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4EA" w:rsidRDefault="008B04E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8B04EA" w:rsidRDefault="008B04EA" w:rsidP="008B04E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Галя Ангелова Георгиева преупълномощен представител </w:t>
      </w:r>
      <w:r>
        <w:rPr>
          <w:color w:val="000000"/>
        </w:rPr>
        <w:t>на ПП 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00/31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Вършец</w:t>
      </w:r>
      <w:r w:rsidRPr="009731AB">
        <w:rPr>
          <w:color w:val="000000"/>
        </w:rPr>
        <w:t>.</w:t>
      </w:r>
    </w:p>
    <w:p w:rsidR="008B04EA" w:rsidRDefault="008B04EA" w:rsidP="008B04E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4EA" w:rsidRPr="009731AB" w:rsidRDefault="008B04EA" w:rsidP="008B04E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8B04EA" w:rsidRPr="009731AB" w:rsidRDefault="008B04EA" w:rsidP="008B04E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8B04EA" w:rsidRDefault="008B04EA" w:rsidP="008B04EA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ршец</w:t>
      </w:r>
      <w:r w:rsidRPr="009731AB">
        <w:rPr>
          <w:color w:val="000000"/>
        </w:rPr>
        <w:t>,  както следва:</w:t>
      </w:r>
    </w:p>
    <w:p w:rsidR="008B04EA" w:rsidRDefault="008B04EA" w:rsidP="008B04EA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1200002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Боряна Василева Иванова, </w:t>
      </w:r>
      <w:r w:rsidRPr="009731AB">
        <w:rPr>
          <w:color w:val="000000"/>
        </w:rPr>
        <w:t xml:space="preserve"> 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Виолета Иванова Иванова .</w:t>
      </w:r>
      <w:r w:rsidRPr="009731AB">
        <w:rPr>
          <w:color w:val="000000"/>
        </w:rPr>
        <w:t xml:space="preserve">  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4EA" w:rsidRDefault="008B04EA" w:rsidP="008B04EA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B04EA">
        <w:rPr>
          <w:color w:val="000000"/>
        </w:rPr>
        <w:t xml:space="preserve">В СИК № 121200006,  ОСВОБОЖДАВА  Ани Иванова Георгиева, член </w:t>
      </w:r>
      <w:r w:rsidRPr="008B04EA">
        <w:rPr>
          <w:color w:val="000000"/>
          <w:lang w:val="en-US"/>
        </w:rPr>
        <w:t xml:space="preserve"> </w:t>
      </w:r>
      <w:r w:rsidRPr="008B04EA">
        <w:rPr>
          <w:color w:val="000000"/>
        </w:rPr>
        <w:t>на секционната комисия и НАЗНАЧАВА Диана Владимирова Врежакова</w:t>
      </w:r>
      <w:r>
        <w:rPr>
          <w:color w:val="000000"/>
        </w:rPr>
        <w:t>.</w:t>
      </w:r>
      <w:r w:rsidRPr="008B04EA">
        <w:rPr>
          <w:color w:val="000000"/>
        </w:rPr>
        <w:t xml:space="preserve">  </w:t>
      </w:r>
    </w:p>
    <w:p w:rsidR="008B04EA" w:rsidRDefault="008B04EA" w:rsidP="008B04EA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8B04EA">
        <w:rPr>
          <w:color w:val="000000"/>
        </w:rPr>
        <w:t xml:space="preserve">В СИК № 121200008,  ОСВОБОЖДАВА  Петър Стоянов Петров, член </w:t>
      </w:r>
      <w:r w:rsidRPr="008B04EA">
        <w:rPr>
          <w:color w:val="000000"/>
          <w:lang w:val="en-US"/>
        </w:rPr>
        <w:t xml:space="preserve"> </w:t>
      </w:r>
      <w:r w:rsidRPr="008B04EA">
        <w:rPr>
          <w:color w:val="000000"/>
        </w:rPr>
        <w:t>на секционната комисия и НАЗНАЧАВА Марияна Тодорова Иванова</w:t>
      </w:r>
      <w:r>
        <w:rPr>
          <w:color w:val="000000"/>
        </w:rPr>
        <w:t>.</w:t>
      </w:r>
      <w:r w:rsidRPr="008B04EA">
        <w:rPr>
          <w:color w:val="000000"/>
        </w:rPr>
        <w:t xml:space="preserve">  </w:t>
      </w:r>
    </w:p>
    <w:p w:rsidR="008B04EA" w:rsidRPr="008B04EA" w:rsidRDefault="008B04EA" w:rsidP="008B04E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B04EA">
        <w:rPr>
          <w:color w:val="000000"/>
        </w:rPr>
        <w:t xml:space="preserve">   Да се издадат Удостоверения (Приложение № 27 – ПВР/НР</w:t>
      </w:r>
      <w:r w:rsidRPr="008B04EA">
        <w:rPr>
          <w:rStyle w:val="apple-converted-space"/>
          <w:color w:val="000000"/>
        </w:rPr>
        <w:t> </w:t>
      </w:r>
      <w:r w:rsidRPr="008B04EA">
        <w:rPr>
          <w:color w:val="000000"/>
        </w:rPr>
        <w:t>към Решение № 3429 – ПВР/НР от 26.08.2016 г.</w:t>
      </w:r>
      <w:r w:rsidRPr="008B04EA">
        <w:rPr>
          <w:rStyle w:val="apple-converted-space"/>
          <w:color w:val="000000"/>
        </w:rPr>
        <w:t> </w:t>
      </w:r>
      <w:r w:rsidRPr="008B04EA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8B04EA" w:rsidRPr="008B04EA" w:rsidRDefault="008B04EA" w:rsidP="008B04E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</w:p>
    <w:p w:rsidR="004C7AC0" w:rsidRDefault="004C7AC0" w:rsidP="004C7AC0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3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4C7AC0" w:rsidRP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4C7AC0">
        <w:rPr>
          <w:color w:val="000000"/>
        </w:rPr>
        <w:t xml:space="preserve">Постъпило е предложение от </w:t>
      </w:r>
      <w:r w:rsidRPr="004C7AC0">
        <w:t xml:space="preserve">Владимир Йорданов Теофилов упълномощен представител на </w:t>
      </w:r>
      <w:r w:rsidRPr="004C7AC0">
        <w:rPr>
          <w:color w:val="000000"/>
        </w:rPr>
        <w:t>Коалиция „БСП лява БЪЛГАРИЯ”</w:t>
      </w:r>
      <w:r w:rsidRPr="004C7AC0">
        <w:t xml:space="preserve"> за община Лом, област Монтана</w:t>
      </w:r>
      <w:r w:rsidRPr="004C7AC0">
        <w:rPr>
          <w:color w:val="000000"/>
        </w:rPr>
        <w:t>, вх.</w:t>
      </w:r>
      <w:r w:rsidRPr="004C7AC0">
        <w:rPr>
          <w:color w:val="000000"/>
          <w:lang w:val="en-US"/>
        </w:rPr>
        <w:t xml:space="preserve"> </w:t>
      </w:r>
      <w:r w:rsidRPr="004C7AC0">
        <w:rPr>
          <w:color w:val="000000"/>
        </w:rPr>
        <w:t>№ 203/31.10.2016 г.</w:t>
      </w:r>
      <w:r w:rsidRPr="004C7AC0">
        <w:rPr>
          <w:color w:val="000000"/>
          <w:lang w:val="en-US"/>
        </w:rPr>
        <w:t xml:space="preserve"> </w:t>
      </w:r>
      <w:r w:rsidRPr="004C7AC0">
        <w:rPr>
          <w:color w:val="000000"/>
        </w:rPr>
        <w:t>на РИК Монтана за промяна в състава на СИК в Община Лом.</w:t>
      </w:r>
    </w:p>
    <w:p w:rsidR="004C7AC0" w:rsidRDefault="004C7AC0" w:rsidP="004C7AC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AC0" w:rsidRPr="009731AB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4C7AC0" w:rsidRPr="009731AB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4C7AC0" w:rsidRP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4C7AC0">
        <w:rPr>
          <w:color w:val="000000"/>
        </w:rPr>
        <w:t>ДОПУСКА ЗАМЯНА на  член на посоченото в предложението в състава на секционната избирателна комисия в Община Лом,  както следва:</w:t>
      </w:r>
    </w:p>
    <w:p w:rsidR="004C7AC0" w:rsidRP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4C7AC0">
        <w:rPr>
          <w:color w:val="000000"/>
        </w:rPr>
        <w:t xml:space="preserve">     1.В СИК № 122400013,  ОСВОБОЖДАВА  Екатерина Николова Иванова, секретар </w:t>
      </w:r>
      <w:r w:rsidRPr="004C7AC0">
        <w:rPr>
          <w:color w:val="000000"/>
          <w:lang w:val="en-US"/>
        </w:rPr>
        <w:t xml:space="preserve"> </w:t>
      </w:r>
      <w:r w:rsidRPr="004C7AC0">
        <w:rPr>
          <w:color w:val="000000"/>
        </w:rPr>
        <w:t xml:space="preserve">на секционната комисия и НАЗНАЧАВА  Ганчо Горанов Иванов. </w:t>
      </w:r>
    </w:p>
    <w:p w:rsidR="004C7AC0" w:rsidRP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4C7AC0">
        <w:rPr>
          <w:color w:val="000000"/>
        </w:rPr>
        <w:t xml:space="preserve">     2.  В СИК № 122400034,  ОСВОБОЖДАВА  Ганчо Горанов Иванов, председател </w:t>
      </w:r>
      <w:r w:rsidRPr="004C7AC0">
        <w:rPr>
          <w:color w:val="000000"/>
          <w:lang w:val="en-US"/>
        </w:rPr>
        <w:t xml:space="preserve"> </w:t>
      </w:r>
      <w:r w:rsidRPr="004C7AC0">
        <w:rPr>
          <w:color w:val="000000"/>
        </w:rPr>
        <w:t>на секционната комисия и НАЗНАЧАВА  Екатерина Николова Иванова.</w:t>
      </w:r>
    </w:p>
    <w:p w:rsidR="004C7AC0" w:rsidRP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4C7AC0">
        <w:rPr>
          <w:color w:val="000000"/>
        </w:rPr>
        <w:t xml:space="preserve">    3. В СИК № 122400041,  ОСВОБОЖДАВА  Димитринка Цветанова Миланова, член на секционната комисия и НАЗНАЧАВА Веселин Георгиев Бучински. </w:t>
      </w:r>
    </w:p>
    <w:p w:rsidR="004C7AC0" w:rsidRP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4C7AC0">
        <w:rPr>
          <w:color w:val="000000"/>
        </w:rPr>
        <w:t xml:space="preserve">    4. В ПСИК № 122400050,  ОСВОБОЖДАВА  Мариета Кирилова Димитрова, секретар на секционната комисия и НАЗНАЧАВА Мария Иванова Тололоева.</w:t>
      </w:r>
    </w:p>
    <w:p w:rsidR="004C7AC0" w:rsidRP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4C7AC0">
        <w:rPr>
          <w:color w:val="000000"/>
        </w:rPr>
        <w:t>Да се издаде Удостоверение (Приложение № 27 – ПВР/НР</w:t>
      </w:r>
      <w:r w:rsidRPr="004C7AC0">
        <w:rPr>
          <w:rStyle w:val="apple-converted-space"/>
          <w:color w:val="000000"/>
        </w:rPr>
        <w:t> </w:t>
      </w:r>
      <w:r w:rsidRPr="004C7AC0">
        <w:rPr>
          <w:color w:val="000000"/>
        </w:rPr>
        <w:t>към Решение № 3429 – ПВР/НР от 26.08.2016 г.</w:t>
      </w:r>
      <w:r w:rsidRPr="004C7AC0">
        <w:rPr>
          <w:rStyle w:val="apple-converted-space"/>
          <w:color w:val="000000"/>
        </w:rPr>
        <w:t> </w:t>
      </w:r>
      <w:r w:rsidRPr="004C7AC0">
        <w:rPr>
          <w:color w:val="000000"/>
        </w:rPr>
        <w:t>на ЦИК )</w:t>
      </w:r>
      <w:r w:rsidRPr="004C7AC0">
        <w:t xml:space="preserve"> със същия номер, а на освободения, да се анулира издаденото му  удостоверение.</w:t>
      </w:r>
    </w:p>
    <w:p w:rsidR="0046702A" w:rsidRDefault="0046702A" w:rsidP="0046702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702A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46702A" w:rsidRPr="009731AB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Теодора Димитрова Любенова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04/31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Георги Дамяново</w:t>
      </w:r>
      <w:r w:rsidRPr="009731AB">
        <w:rPr>
          <w:color w:val="000000"/>
        </w:rPr>
        <w:t>.</w:t>
      </w:r>
    </w:p>
    <w:p w:rsidR="0046702A" w:rsidRDefault="0046702A" w:rsidP="0046702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02A" w:rsidRPr="009731AB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46702A" w:rsidRPr="009731AB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46702A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Георги Дамяново</w:t>
      </w:r>
      <w:r w:rsidRPr="009731AB">
        <w:rPr>
          <w:color w:val="000000"/>
        </w:rPr>
        <w:t>,  както следва:</w:t>
      </w:r>
    </w:p>
    <w:p w:rsidR="0046702A" w:rsidRPr="004F3C5D" w:rsidRDefault="0046702A" w:rsidP="0046702A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</w:pPr>
      <w:r w:rsidRPr="004F3C5D">
        <w:rPr>
          <w:color w:val="000000"/>
        </w:rPr>
        <w:lastRenderedPageBreak/>
        <w:t>В СИК № 121400010,  ОСВОБОЖДАВА  Мариян Георгиев Каменов,  секретар</w:t>
      </w:r>
      <w:r w:rsidRPr="004F3C5D">
        <w:rPr>
          <w:color w:val="000000"/>
          <w:lang w:val="en-US"/>
        </w:rPr>
        <w:t xml:space="preserve"> </w:t>
      </w:r>
      <w:r w:rsidRPr="004F3C5D">
        <w:rPr>
          <w:color w:val="000000"/>
        </w:rPr>
        <w:t>на секционната комисия и НАЗНАЧАВА Алекс Мариянов Георгиев</w:t>
      </w:r>
      <w:r>
        <w:rPr>
          <w:color w:val="000000"/>
        </w:rPr>
        <w:t>.</w:t>
      </w:r>
    </w:p>
    <w:p w:rsidR="0046702A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</w:t>
      </w:r>
      <w:r w:rsidRPr="004F3C5D">
        <w:rPr>
          <w:color w:val="000000"/>
        </w:rPr>
        <w:t xml:space="preserve">   Да се издадат Удостоверения (Приложение № 27 – ПВР/НР</w:t>
      </w:r>
      <w:r w:rsidRPr="004F3C5D">
        <w:rPr>
          <w:rStyle w:val="apple-converted-space"/>
          <w:color w:val="000000"/>
        </w:rPr>
        <w:t> </w:t>
      </w:r>
      <w:r w:rsidRPr="004F3C5D">
        <w:rPr>
          <w:color w:val="000000"/>
        </w:rPr>
        <w:t>към Решение № 3429 – ПВР/НР от 26.08.2016 г.</w:t>
      </w:r>
      <w:r w:rsidRPr="004F3C5D">
        <w:rPr>
          <w:rStyle w:val="apple-converted-space"/>
          <w:color w:val="000000"/>
        </w:rPr>
        <w:t> </w:t>
      </w:r>
      <w:r w:rsidRPr="004F3C5D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46702A" w:rsidRPr="001C16BB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rPr>
          <w:color w:val="000000"/>
        </w:rPr>
      </w:pPr>
      <w:r w:rsidRPr="009731AB">
        <w:rPr>
          <w:color w:val="000000"/>
        </w:rPr>
        <w:t> </w:t>
      </w:r>
      <w:r w:rsidRPr="00991ECE">
        <w:rPr>
          <w:color w:val="000000"/>
          <w:shd w:val="clear" w:color="auto" w:fill="FEFEFE"/>
        </w:rPr>
        <w:t xml:space="preserve">Решението подлежи на оспорване в тридневен срок по реда на чл. 73, ал. 1 от ИК пред </w:t>
      </w:r>
      <w:r>
        <w:rPr>
          <w:color w:val="000000"/>
          <w:shd w:val="clear" w:color="auto" w:fill="FEFEFE"/>
        </w:rPr>
        <w:t xml:space="preserve"> </w:t>
      </w:r>
      <w:r w:rsidRPr="00991ECE">
        <w:rPr>
          <w:color w:val="000000"/>
          <w:shd w:val="clear" w:color="auto" w:fill="FEFEFE"/>
        </w:rPr>
        <w:t>Централната избирателна комисия София.</w:t>
      </w:r>
    </w:p>
    <w:p w:rsidR="001D6DF7" w:rsidRDefault="001D6DF7" w:rsidP="001D6DF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D6DF7" w:rsidRDefault="001D6DF7" w:rsidP="001D6DF7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5F7E79" w:rsidRDefault="005F7E79" w:rsidP="002B271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Теодора Димитрова Любенова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05/31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Якимово</w:t>
      </w:r>
      <w:r w:rsidRPr="009731AB">
        <w:rPr>
          <w:color w:val="000000"/>
        </w:rPr>
        <w:t>.</w:t>
      </w:r>
    </w:p>
    <w:p w:rsidR="001D6DF7" w:rsidRDefault="002B2715" w:rsidP="001D6DF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6DF7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1D6DF7">
        <w:rPr>
          <w:rFonts w:ascii="Times New Roman" w:hAnsi="Times New Roman" w:cs="Times New Roman"/>
          <w:sz w:val="24"/>
          <w:szCs w:val="24"/>
        </w:rPr>
        <w:t>.</w:t>
      </w:r>
    </w:p>
    <w:p w:rsidR="001D6DF7" w:rsidRPr="009731AB" w:rsidRDefault="001D6DF7" w:rsidP="001D6DF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1D6DF7" w:rsidRPr="009731AB" w:rsidRDefault="001D6DF7" w:rsidP="001D6DF7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1D6DF7" w:rsidRDefault="001D6DF7" w:rsidP="001D6DF7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Якимово</w:t>
      </w:r>
      <w:r w:rsidRPr="009731AB">
        <w:rPr>
          <w:color w:val="000000"/>
        </w:rPr>
        <w:t>,  както следва:</w:t>
      </w:r>
    </w:p>
    <w:p w:rsidR="001D6DF7" w:rsidRPr="00604668" w:rsidRDefault="001D6DF7" w:rsidP="001D6DF7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604668">
        <w:rPr>
          <w:color w:val="000000"/>
        </w:rPr>
        <w:t>В СИК № 123800001,  ОСВОБОЖДАВА  Цеци Миронов Борисов,  секретар</w:t>
      </w:r>
      <w:r w:rsidRPr="00604668">
        <w:rPr>
          <w:color w:val="000000"/>
          <w:lang w:val="en-US"/>
        </w:rPr>
        <w:t xml:space="preserve"> </w:t>
      </w:r>
      <w:r w:rsidRPr="00604668">
        <w:rPr>
          <w:color w:val="000000"/>
        </w:rPr>
        <w:t>на секционната комисия и НАЗНАЧАВА Пепа Маринова Георгиева</w:t>
      </w:r>
      <w:r>
        <w:rPr>
          <w:color w:val="000000"/>
        </w:rPr>
        <w:t>.</w:t>
      </w:r>
    </w:p>
    <w:p w:rsidR="001D6DF7" w:rsidRDefault="001D6DF7" w:rsidP="001D6DF7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604668">
        <w:rPr>
          <w:color w:val="000000"/>
        </w:rPr>
        <w:t>В СИК № 123800004,  ОСВОБОЖДАВА  Росица Ангелова Велкова, чле</w:t>
      </w:r>
      <w:r w:rsidRPr="00604668">
        <w:rPr>
          <w:color w:val="000000"/>
          <w:lang w:val="en-US"/>
        </w:rPr>
        <w:t xml:space="preserve">н </w:t>
      </w:r>
      <w:r w:rsidRPr="00604668">
        <w:rPr>
          <w:color w:val="000000"/>
        </w:rPr>
        <w:t>на секционната комисия и НАЗНАЧАВА Петя Руменова Александрова</w:t>
      </w:r>
      <w:r>
        <w:rPr>
          <w:color w:val="000000"/>
        </w:rPr>
        <w:t>.</w:t>
      </w:r>
    </w:p>
    <w:p w:rsidR="001D6DF7" w:rsidRPr="00604668" w:rsidRDefault="001D6DF7" w:rsidP="001D6DF7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</w:pPr>
      <w:r w:rsidRPr="00604668">
        <w:rPr>
          <w:color w:val="000000"/>
        </w:rPr>
        <w:t>В СИК № 123800005,  ОСВОБОЖДАВА  Юлия Арсенова Михайлова, член</w:t>
      </w:r>
      <w:r w:rsidRPr="00604668">
        <w:rPr>
          <w:color w:val="000000"/>
          <w:lang w:val="en-US"/>
        </w:rPr>
        <w:t xml:space="preserve"> </w:t>
      </w:r>
      <w:r w:rsidRPr="00604668">
        <w:rPr>
          <w:color w:val="000000"/>
        </w:rPr>
        <w:t>на секционната комисия и НАЗНАЧАВА Стефан Георгиев Първанов</w:t>
      </w:r>
      <w:r>
        <w:rPr>
          <w:color w:val="000000"/>
        </w:rPr>
        <w:t>.</w:t>
      </w:r>
    </w:p>
    <w:p w:rsidR="004C7AC0" w:rsidRDefault="001D6DF7" w:rsidP="001D6DF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</w:t>
      </w:r>
      <w:r w:rsidRPr="00604668">
        <w:rPr>
          <w:color w:val="000000"/>
        </w:rPr>
        <w:t xml:space="preserve">   Да се издадат Удостоверения (Приложение № 27 – ПВР/НР</w:t>
      </w:r>
      <w:r w:rsidRPr="00604668">
        <w:rPr>
          <w:rStyle w:val="apple-converted-space"/>
          <w:color w:val="000000"/>
        </w:rPr>
        <w:t> </w:t>
      </w:r>
      <w:r w:rsidRPr="00604668">
        <w:rPr>
          <w:color w:val="000000"/>
        </w:rPr>
        <w:t>към Решение № 3429 – ПВР/НР от 26.08.2016 г.</w:t>
      </w:r>
      <w:r w:rsidRPr="00604668">
        <w:rPr>
          <w:rStyle w:val="apple-converted-space"/>
          <w:color w:val="000000"/>
        </w:rPr>
        <w:t> </w:t>
      </w:r>
      <w:r w:rsidRPr="00604668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5F7E79" w:rsidRDefault="005F7E79" w:rsidP="005F7E7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7E79" w:rsidRDefault="005F7E79" w:rsidP="005F7E7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5F7E79" w:rsidRPr="009731AB" w:rsidRDefault="005F7E79" w:rsidP="005F7E7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Петър Тодоров Петров упълномощен представител </w:t>
      </w:r>
      <w:r>
        <w:rPr>
          <w:color w:val="000000"/>
        </w:rPr>
        <w:t>на КП „АБВ/Алтернатива за Българско възраждане/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06/31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ойчиновци</w:t>
      </w:r>
      <w:r w:rsidRPr="009731AB">
        <w:rPr>
          <w:color w:val="000000"/>
        </w:rPr>
        <w:t>.</w:t>
      </w:r>
    </w:p>
    <w:p w:rsidR="002B2715" w:rsidRDefault="002B2715" w:rsidP="002B271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715" w:rsidRPr="009731AB" w:rsidRDefault="002B2715" w:rsidP="002B271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2B2715" w:rsidRPr="009731AB" w:rsidRDefault="002B2715" w:rsidP="002B2715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lastRenderedPageBreak/>
        <w:t>Р Е Ш И:</w:t>
      </w:r>
    </w:p>
    <w:p w:rsidR="002B2715" w:rsidRDefault="002B2715" w:rsidP="002B271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ойчиновци</w:t>
      </w:r>
      <w:r w:rsidRPr="009731AB">
        <w:rPr>
          <w:color w:val="000000"/>
        </w:rPr>
        <w:t>,  както следва:</w:t>
      </w:r>
    </w:p>
    <w:p w:rsidR="002B2715" w:rsidRPr="0098419D" w:rsidRDefault="002B2715" w:rsidP="002B271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98419D">
        <w:rPr>
          <w:color w:val="000000"/>
        </w:rPr>
        <w:t xml:space="preserve">В СИК № 120400002,  ОСВОБОЖДАВА Галя Иванова Петрова, член </w:t>
      </w:r>
      <w:r w:rsidRPr="0098419D">
        <w:rPr>
          <w:color w:val="000000"/>
          <w:lang w:val="en-US"/>
        </w:rPr>
        <w:t xml:space="preserve"> </w:t>
      </w:r>
      <w:r w:rsidRPr="0098419D">
        <w:rPr>
          <w:color w:val="000000"/>
        </w:rPr>
        <w:t>на секционната комисия и НАЗНАЧАВА  Нели Славчева Димитрова</w:t>
      </w:r>
      <w:r>
        <w:rPr>
          <w:color w:val="000000"/>
        </w:rPr>
        <w:t>.</w:t>
      </w:r>
    </w:p>
    <w:p w:rsidR="002B2715" w:rsidRDefault="002B2715" w:rsidP="002B271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98419D">
        <w:rPr>
          <w:color w:val="000000"/>
        </w:rPr>
        <w:t>В СИК № 120400007,  ОСВОБОЖДАВА Иванка Василева Атанасова, председател</w:t>
      </w:r>
      <w:r w:rsidRPr="0098419D">
        <w:rPr>
          <w:color w:val="000000"/>
          <w:lang w:val="en-US"/>
        </w:rPr>
        <w:t xml:space="preserve">  </w:t>
      </w:r>
      <w:r w:rsidRPr="0098419D">
        <w:rPr>
          <w:color w:val="000000"/>
        </w:rPr>
        <w:t xml:space="preserve">на секционната комисия и НАЗНАЧАВА  Нина Василева Иванова, </w:t>
      </w:r>
    </w:p>
    <w:p w:rsidR="002B2715" w:rsidRPr="0098419D" w:rsidRDefault="002B2715" w:rsidP="002B271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98419D">
        <w:rPr>
          <w:color w:val="000000"/>
        </w:rPr>
        <w:t xml:space="preserve">В СИК № 120400011,  ОСВОБОЖДАВА Маргаритка Георгиева Христова, секретар </w:t>
      </w:r>
      <w:r w:rsidRPr="0098419D">
        <w:rPr>
          <w:color w:val="000000"/>
          <w:lang w:val="en-US"/>
        </w:rPr>
        <w:t xml:space="preserve"> </w:t>
      </w:r>
      <w:r w:rsidRPr="0098419D">
        <w:rPr>
          <w:color w:val="000000"/>
        </w:rPr>
        <w:t>на секционната комисия и НАЗНАЧАВА </w:t>
      </w:r>
      <w:r>
        <w:rPr>
          <w:color w:val="000000"/>
        </w:rPr>
        <w:t>Мария Иванова Цветкова.</w:t>
      </w:r>
      <w:r w:rsidRPr="0098419D">
        <w:rPr>
          <w:color w:val="000000"/>
        </w:rPr>
        <w:t xml:space="preserve"> </w:t>
      </w:r>
    </w:p>
    <w:p w:rsidR="002B2715" w:rsidRDefault="002B2715" w:rsidP="002B271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98419D">
        <w:rPr>
          <w:color w:val="000000"/>
        </w:rPr>
        <w:t>В СИК № 120400015,  ОСВОБОЖДАВА Горанка Василева Петкова, секретар</w:t>
      </w:r>
      <w:r w:rsidRPr="0098419D">
        <w:rPr>
          <w:color w:val="000000"/>
          <w:lang w:val="en-US"/>
        </w:rPr>
        <w:t xml:space="preserve">  </w:t>
      </w:r>
      <w:r w:rsidRPr="0098419D">
        <w:rPr>
          <w:color w:val="000000"/>
        </w:rPr>
        <w:t>на секционната комисия и НАЗНАЧАВА Кирица Петкова Йорданова.</w:t>
      </w:r>
    </w:p>
    <w:p w:rsidR="002B2715" w:rsidRDefault="002B2715" w:rsidP="002B271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98419D">
        <w:rPr>
          <w:color w:val="000000"/>
        </w:rPr>
        <w:t xml:space="preserve">   Да се издаде Удостоверение (Приложение № 27 – ПВР/НР</w:t>
      </w:r>
      <w:r w:rsidRPr="0098419D">
        <w:rPr>
          <w:rStyle w:val="apple-converted-space"/>
          <w:color w:val="000000"/>
        </w:rPr>
        <w:t> </w:t>
      </w:r>
      <w:r w:rsidRPr="0098419D">
        <w:rPr>
          <w:color w:val="000000"/>
        </w:rPr>
        <w:t>към Решение № 3429 – ПВР/НР от 26.08.2016 г.</w:t>
      </w:r>
      <w:r w:rsidRPr="0098419D">
        <w:rPr>
          <w:rStyle w:val="apple-converted-space"/>
          <w:color w:val="000000"/>
        </w:rPr>
        <w:t> </w:t>
      </w:r>
      <w:r w:rsidRPr="0098419D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2B2715" w:rsidRDefault="002B2715" w:rsidP="002B271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98419D">
        <w:rPr>
          <w:color w:val="000000"/>
        </w:rPr>
        <w:t>П</w:t>
      </w:r>
      <w:r>
        <w:rPr>
          <w:color w:val="000000"/>
        </w:rPr>
        <w:t>о отношение на искането за допускане на ОФГ РИК счита, че не е налице ОФГ, поради това, че след извършване на проверка в разпределението на СИК в община Бойчиновци представителят на  КП „АБВ/Алтернатива за Българско възраждане/"е подписал и се е съгласил с направеното разпределение, с което на КП „АБВ/Алтернатива за Българско възраждане/" се предоставя едно място за член в СИК № 120400014 – с. Лехчево.</w:t>
      </w:r>
    </w:p>
    <w:p w:rsidR="001D6DF7" w:rsidRDefault="002B2715" w:rsidP="002B2715">
      <w:pPr>
        <w:pStyle w:val="NormalWeb"/>
        <w:shd w:val="clear" w:color="auto" w:fill="FEFEFE"/>
        <w:spacing w:before="0" w:beforeAutospacing="0" w:after="240" w:afterAutospacing="0" w:line="245" w:lineRule="atLeast"/>
        <w:ind w:firstLine="284"/>
        <w:jc w:val="both"/>
        <w:rPr>
          <w:color w:val="000000"/>
        </w:rPr>
      </w:pPr>
      <w:r>
        <w:rPr>
          <w:color w:val="000000"/>
        </w:rPr>
        <w:t xml:space="preserve">   Предвид на което РИК – Монтана отказва поправка на ОФГ като предоставеното с предложението удостоверение в оригинал да се върне на представителя на КП „АБВ/Алтернатива за Българско възраждане/" за раздаване.</w:t>
      </w:r>
    </w:p>
    <w:p w:rsidR="002B2715" w:rsidRDefault="002B2715" w:rsidP="002B2715">
      <w:pPr>
        <w:pStyle w:val="ListParagraph"/>
        <w:ind w:left="0" w:firstLine="720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7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 w:rsidR="003725CA">
        <w:rPr>
          <w:color w:val="000000"/>
        </w:rPr>
        <w:t>процедурни въпроси.</w:t>
      </w:r>
    </w:p>
    <w:p w:rsidR="00DF3344" w:rsidRPr="002338D3" w:rsidRDefault="00C65387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E0" w:rsidRDefault="00A528E0" w:rsidP="007C17AD">
      <w:pPr>
        <w:spacing w:after="0" w:line="240" w:lineRule="auto"/>
      </w:pPr>
      <w:r>
        <w:separator/>
      </w:r>
    </w:p>
  </w:endnote>
  <w:endnote w:type="continuationSeparator" w:id="0">
    <w:p w:rsidR="00A528E0" w:rsidRDefault="00A528E0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E0" w:rsidRDefault="00A528E0" w:rsidP="007C17AD">
      <w:pPr>
        <w:spacing w:after="0" w:line="240" w:lineRule="auto"/>
      </w:pPr>
      <w:r>
        <w:separator/>
      </w:r>
    </w:p>
  </w:footnote>
  <w:footnote w:type="continuationSeparator" w:id="0">
    <w:p w:rsidR="00A528E0" w:rsidRDefault="00A528E0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FE"/>
    <w:multiLevelType w:val="hybridMultilevel"/>
    <w:tmpl w:val="18BC4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4E97"/>
    <w:multiLevelType w:val="multilevel"/>
    <w:tmpl w:val="8400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F6D44"/>
    <w:multiLevelType w:val="hybridMultilevel"/>
    <w:tmpl w:val="0B6A5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158B"/>
    <w:multiLevelType w:val="hybridMultilevel"/>
    <w:tmpl w:val="1FD48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86C"/>
    <w:multiLevelType w:val="hybridMultilevel"/>
    <w:tmpl w:val="384ABAFE"/>
    <w:lvl w:ilvl="0" w:tplc="08AC3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5A2"/>
    <w:multiLevelType w:val="hybridMultilevel"/>
    <w:tmpl w:val="301AE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F4A12"/>
    <w:multiLevelType w:val="hybridMultilevel"/>
    <w:tmpl w:val="86841066"/>
    <w:lvl w:ilvl="0" w:tplc="6AC468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F65F7"/>
    <w:multiLevelType w:val="multilevel"/>
    <w:tmpl w:val="261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E2BD5"/>
    <w:multiLevelType w:val="hybridMultilevel"/>
    <w:tmpl w:val="A5B478EC"/>
    <w:lvl w:ilvl="0" w:tplc="396E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17632"/>
    <w:multiLevelType w:val="hybridMultilevel"/>
    <w:tmpl w:val="8D64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7070B"/>
    <w:multiLevelType w:val="hybridMultilevel"/>
    <w:tmpl w:val="A7A27652"/>
    <w:lvl w:ilvl="0" w:tplc="55D071F8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118B"/>
    <w:multiLevelType w:val="hybridMultilevel"/>
    <w:tmpl w:val="1236E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B2DB2"/>
    <w:multiLevelType w:val="hybridMultilevel"/>
    <w:tmpl w:val="B57C0CEE"/>
    <w:lvl w:ilvl="0" w:tplc="78920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43E07"/>
    <w:multiLevelType w:val="hybridMultilevel"/>
    <w:tmpl w:val="B5167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1446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11D"/>
    <w:multiLevelType w:val="multilevel"/>
    <w:tmpl w:val="923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B4696A"/>
    <w:multiLevelType w:val="hybridMultilevel"/>
    <w:tmpl w:val="D9424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E4A21"/>
    <w:multiLevelType w:val="hybridMultilevel"/>
    <w:tmpl w:val="F36AE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822A2"/>
    <w:multiLevelType w:val="hybridMultilevel"/>
    <w:tmpl w:val="BC78F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A54F9"/>
    <w:multiLevelType w:val="hybridMultilevel"/>
    <w:tmpl w:val="A770DDB8"/>
    <w:lvl w:ilvl="0" w:tplc="0D888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E605E"/>
    <w:multiLevelType w:val="multilevel"/>
    <w:tmpl w:val="99C4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A77DA"/>
    <w:multiLevelType w:val="hybridMultilevel"/>
    <w:tmpl w:val="BC5A41EC"/>
    <w:lvl w:ilvl="0" w:tplc="CA942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92EE8"/>
    <w:multiLevelType w:val="multilevel"/>
    <w:tmpl w:val="E90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A486A"/>
    <w:multiLevelType w:val="hybridMultilevel"/>
    <w:tmpl w:val="1B004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A56A2"/>
    <w:multiLevelType w:val="hybridMultilevel"/>
    <w:tmpl w:val="73E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C79DD"/>
    <w:multiLevelType w:val="hybridMultilevel"/>
    <w:tmpl w:val="D9F63272"/>
    <w:lvl w:ilvl="0" w:tplc="AC32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D87BA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32C42"/>
    <w:multiLevelType w:val="hybridMultilevel"/>
    <w:tmpl w:val="5734E17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>
    <w:nsid w:val="6DF655B5"/>
    <w:multiLevelType w:val="hybridMultilevel"/>
    <w:tmpl w:val="AD7CF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04F0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76CBF"/>
    <w:multiLevelType w:val="hybridMultilevel"/>
    <w:tmpl w:val="240AF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6B92"/>
    <w:multiLevelType w:val="hybridMultilevel"/>
    <w:tmpl w:val="95E849A8"/>
    <w:lvl w:ilvl="0" w:tplc="8C4845F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9"/>
  </w:num>
  <w:num w:numId="5">
    <w:abstractNumId w:val="21"/>
  </w:num>
  <w:num w:numId="6">
    <w:abstractNumId w:val="6"/>
  </w:num>
  <w:num w:numId="7">
    <w:abstractNumId w:val="29"/>
  </w:num>
  <w:num w:numId="8">
    <w:abstractNumId w:val="11"/>
  </w:num>
  <w:num w:numId="9">
    <w:abstractNumId w:val="27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20"/>
  </w:num>
  <w:num w:numId="17">
    <w:abstractNumId w:val="34"/>
  </w:num>
  <w:num w:numId="18">
    <w:abstractNumId w:val="5"/>
  </w:num>
  <w:num w:numId="19">
    <w:abstractNumId w:val="17"/>
  </w:num>
  <w:num w:numId="20">
    <w:abstractNumId w:val="4"/>
  </w:num>
  <w:num w:numId="21">
    <w:abstractNumId w:val="0"/>
  </w:num>
  <w:num w:numId="22">
    <w:abstractNumId w:val="24"/>
  </w:num>
  <w:num w:numId="23">
    <w:abstractNumId w:val="30"/>
  </w:num>
  <w:num w:numId="24">
    <w:abstractNumId w:val="31"/>
  </w:num>
  <w:num w:numId="25">
    <w:abstractNumId w:val="12"/>
  </w:num>
  <w:num w:numId="26">
    <w:abstractNumId w:val="3"/>
  </w:num>
  <w:num w:numId="27">
    <w:abstractNumId w:val="25"/>
  </w:num>
  <w:num w:numId="28">
    <w:abstractNumId w:val="32"/>
  </w:num>
  <w:num w:numId="29">
    <w:abstractNumId w:val="26"/>
  </w:num>
  <w:num w:numId="30">
    <w:abstractNumId w:val="39"/>
  </w:num>
  <w:num w:numId="31">
    <w:abstractNumId w:val="33"/>
  </w:num>
  <w:num w:numId="32">
    <w:abstractNumId w:val="28"/>
  </w:num>
  <w:num w:numId="33">
    <w:abstractNumId w:val="7"/>
  </w:num>
  <w:num w:numId="34">
    <w:abstractNumId w:val="23"/>
  </w:num>
  <w:num w:numId="35">
    <w:abstractNumId w:val="19"/>
  </w:num>
  <w:num w:numId="36">
    <w:abstractNumId w:val="36"/>
  </w:num>
  <w:num w:numId="37">
    <w:abstractNumId w:val="37"/>
  </w:num>
  <w:num w:numId="38">
    <w:abstractNumId w:val="14"/>
  </w:num>
  <w:num w:numId="39">
    <w:abstractNumId w:val="35"/>
  </w:num>
  <w:num w:numId="40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250DF"/>
    <w:rsid w:val="000306B6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A5EA2"/>
    <w:rsid w:val="000C53B8"/>
    <w:rsid w:val="000D123B"/>
    <w:rsid w:val="000D6DAB"/>
    <w:rsid w:val="000F12EC"/>
    <w:rsid w:val="000F7DAF"/>
    <w:rsid w:val="00100CD5"/>
    <w:rsid w:val="00117E2A"/>
    <w:rsid w:val="00122467"/>
    <w:rsid w:val="00135F52"/>
    <w:rsid w:val="00144162"/>
    <w:rsid w:val="00152D58"/>
    <w:rsid w:val="00154D91"/>
    <w:rsid w:val="001613F6"/>
    <w:rsid w:val="00167C84"/>
    <w:rsid w:val="00170D28"/>
    <w:rsid w:val="001747E7"/>
    <w:rsid w:val="0017533A"/>
    <w:rsid w:val="00182A5F"/>
    <w:rsid w:val="001838D2"/>
    <w:rsid w:val="00184DE9"/>
    <w:rsid w:val="00195A4E"/>
    <w:rsid w:val="001A1BB3"/>
    <w:rsid w:val="001A634B"/>
    <w:rsid w:val="001B021A"/>
    <w:rsid w:val="001C3BB0"/>
    <w:rsid w:val="001D0355"/>
    <w:rsid w:val="001D0B8F"/>
    <w:rsid w:val="001D6DF7"/>
    <w:rsid w:val="001E1E05"/>
    <w:rsid w:val="001E2822"/>
    <w:rsid w:val="001E4F1E"/>
    <w:rsid w:val="001E79D8"/>
    <w:rsid w:val="001F246B"/>
    <w:rsid w:val="001F3DAD"/>
    <w:rsid w:val="001F7B79"/>
    <w:rsid w:val="00205ED3"/>
    <w:rsid w:val="00220D74"/>
    <w:rsid w:val="002254A3"/>
    <w:rsid w:val="00232BD8"/>
    <w:rsid w:val="002338D3"/>
    <w:rsid w:val="00246FAB"/>
    <w:rsid w:val="002512E4"/>
    <w:rsid w:val="0025681B"/>
    <w:rsid w:val="002705ED"/>
    <w:rsid w:val="00276A3A"/>
    <w:rsid w:val="0028328A"/>
    <w:rsid w:val="002863D6"/>
    <w:rsid w:val="00286A30"/>
    <w:rsid w:val="00286E38"/>
    <w:rsid w:val="002B0984"/>
    <w:rsid w:val="002B2715"/>
    <w:rsid w:val="002C3A65"/>
    <w:rsid w:val="002C4C82"/>
    <w:rsid w:val="002C5C41"/>
    <w:rsid w:val="002D0EF0"/>
    <w:rsid w:val="002D462A"/>
    <w:rsid w:val="002D6997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33F9"/>
    <w:rsid w:val="00335CD2"/>
    <w:rsid w:val="003369FE"/>
    <w:rsid w:val="003416FF"/>
    <w:rsid w:val="00367684"/>
    <w:rsid w:val="003725CA"/>
    <w:rsid w:val="00373514"/>
    <w:rsid w:val="003A3745"/>
    <w:rsid w:val="003B72D9"/>
    <w:rsid w:val="003C1398"/>
    <w:rsid w:val="003C759A"/>
    <w:rsid w:val="003D4C26"/>
    <w:rsid w:val="003E07C8"/>
    <w:rsid w:val="00403179"/>
    <w:rsid w:val="00406A44"/>
    <w:rsid w:val="004208E8"/>
    <w:rsid w:val="0042273F"/>
    <w:rsid w:val="00424228"/>
    <w:rsid w:val="00424AF2"/>
    <w:rsid w:val="004307B3"/>
    <w:rsid w:val="00430D13"/>
    <w:rsid w:val="004322F2"/>
    <w:rsid w:val="00437A9D"/>
    <w:rsid w:val="00442B50"/>
    <w:rsid w:val="00454384"/>
    <w:rsid w:val="00465947"/>
    <w:rsid w:val="0046702A"/>
    <w:rsid w:val="00467345"/>
    <w:rsid w:val="0047007C"/>
    <w:rsid w:val="004930AF"/>
    <w:rsid w:val="004B2232"/>
    <w:rsid w:val="004C4221"/>
    <w:rsid w:val="004C537F"/>
    <w:rsid w:val="004C7AC0"/>
    <w:rsid w:val="004D780E"/>
    <w:rsid w:val="004E40A4"/>
    <w:rsid w:val="004E78C5"/>
    <w:rsid w:val="005069F2"/>
    <w:rsid w:val="00510D3D"/>
    <w:rsid w:val="00512AC6"/>
    <w:rsid w:val="00520586"/>
    <w:rsid w:val="00524EA8"/>
    <w:rsid w:val="00526471"/>
    <w:rsid w:val="00527423"/>
    <w:rsid w:val="00545D22"/>
    <w:rsid w:val="00561711"/>
    <w:rsid w:val="00565329"/>
    <w:rsid w:val="005C5545"/>
    <w:rsid w:val="005C5B0B"/>
    <w:rsid w:val="005D0919"/>
    <w:rsid w:val="005D0D5A"/>
    <w:rsid w:val="005F33CE"/>
    <w:rsid w:val="005F4790"/>
    <w:rsid w:val="005F4898"/>
    <w:rsid w:val="005F624E"/>
    <w:rsid w:val="005F7E79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772B"/>
    <w:rsid w:val="00647724"/>
    <w:rsid w:val="00655992"/>
    <w:rsid w:val="00656942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702136"/>
    <w:rsid w:val="007067CA"/>
    <w:rsid w:val="00711CCD"/>
    <w:rsid w:val="00715CC3"/>
    <w:rsid w:val="0072232A"/>
    <w:rsid w:val="00726956"/>
    <w:rsid w:val="00726CFC"/>
    <w:rsid w:val="00745BF4"/>
    <w:rsid w:val="00746686"/>
    <w:rsid w:val="0079171D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26F0D"/>
    <w:rsid w:val="0083416F"/>
    <w:rsid w:val="00855818"/>
    <w:rsid w:val="0086454A"/>
    <w:rsid w:val="008664AC"/>
    <w:rsid w:val="00871F50"/>
    <w:rsid w:val="00882820"/>
    <w:rsid w:val="0089189E"/>
    <w:rsid w:val="00897151"/>
    <w:rsid w:val="008B04EA"/>
    <w:rsid w:val="008B73E8"/>
    <w:rsid w:val="008C7312"/>
    <w:rsid w:val="008D382F"/>
    <w:rsid w:val="008D55AF"/>
    <w:rsid w:val="008E3B76"/>
    <w:rsid w:val="00901D84"/>
    <w:rsid w:val="00913824"/>
    <w:rsid w:val="00922B6D"/>
    <w:rsid w:val="00935924"/>
    <w:rsid w:val="00944151"/>
    <w:rsid w:val="00950D50"/>
    <w:rsid w:val="0095688A"/>
    <w:rsid w:val="00961900"/>
    <w:rsid w:val="00961E3E"/>
    <w:rsid w:val="00964B55"/>
    <w:rsid w:val="009673D1"/>
    <w:rsid w:val="00970D87"/>
    <w:rsid w:val="009775D3"/>
    <w:rsid w:val="00980507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5736"/>
    <w:rsid w:val="009E6AA4"/>
    <w:rsid w:val="009F0BDD"/>
    <w:rsid w:val="009F519E"/>
    <w:rsid w:val="00A0184A"/>
    <w:rsid w:val="00A023AD"/>
    <w:rsid w:val="00A1216C"/>
    <w:rsid w:val="00A22DE4"/>
    <w:rsid w:val="00A2625D"/>
    <w:rsid w:val="00A31C98"/>
    <w:rsid w:val="00A47713"/>
    <w:rsid w:val="00A528E0"/>
    <w:rsid w:val="00A52B69"/>
    <w:rsid w:val="00A54D62"/>
    <w:rsid w:val="00A64BB5"/>
    <w:rsid w:val="00A67362"/>
    <w:rsid w:val="00A72940"/>
    <w:rsid w:val="00A7306F"/>
    <w:rsid w:val="00A76DE1"/>
    <w:rsid w:val="00A962BF"/>
    <w:rsid w:val="00AC29FA"/>
    <w:rsid w:val="00AC5922"/>
    <w:rsid w:val="00AC68CA"/>
    <w:rsid w:val="00AD244B"/>
    <w:rsid w:val="00AD3696"/>
    <w:rsid w:val="00AF5476"/>
    <w:rsid w:val="00B26519"/>
    <w:rsid w:val="00B26EBD"/>
    <w:rsid w:val="00B3314B"/>
    <w:rsid w:val="00B50206"/>
    <w:rsid w:val="00B5055A"/>
    <w:rsid w:val="00B561AF"/>
    <w:rsid w:val="00B60F96"/>
    <w:rsid w:val="00B612EE"/>
    <w:rsid w:val="00B741EB"/>
    <w:rsid w:val="00B80582"/>
    <w:rsid w:val="00B9013A"/>
    <w:rsid w:val="00B90B87"/>
    <w:rsid w:val="00BB058F"/>
    <w:rsid w:val="00BC6216"/>
    <w:rsid w:val="00BD5E0A"/>
    <w:rsid w:val="00BF5020"/>
    <w:rsid w:val="00BF7336"/>
    <w:rsid w:val="00BF7902"/>
    <w:rsid w:val="00C01C00"/>
    <w:rsid w:val="00C02903"/>
    <w:rsid w:val="00C06720"/>
    <w:rsid w:val="00C23ED7"/>
    <w:rsid w:val="00C31AE3"/>
    <w:rsid w:val="00C331E1"/>
    <w:rsid w:val="00C35022"/>
    <w:rsid w:val="00C65387"/>
    <w:rsid w:val="00C75C2F"/>
    <w:rsid w:val="00C87897"/>
    <w:rsid w:val="00C92B91"/>
    <w:rsid w:val="00CA2605"/>
    <w:rsid w:val="00CA4F8C"/>
    <w:rsid w:val="00CA549A"/>
    <w:rsid w:val="00CA6999"/>
    <w:rsid w:val="00CB1BAF"/>
    <w:rsid w:val="00CB7442"/>
    <w:rsid w:val="00CC0F3C"/>
    <w:rsid w:val="00CD60F2"/>
    <w:rsid w:val="00CD741F"/>
    <w:rsid w:val="00CE1099"/>
    <w:rsid w:val="00CF4E98"/>
    <w:rsid w:val="00D034FB"/>
    <w:rsid w:val="00D06D18"/>
    <w:rsid w:val="00D3399F"/>
    <w:rsid w:val="00D43711"/>
    <w:rsid w:val="00D442B8"/>
    <w:rsid w:val="00D51991"/>
    <w:rsid w:val="00D54C56"/>
    <w:rsid w:val="00D5720A"/>
    <w:rsid w:val="00D70451"/>
    <w:rsid w:val="00DA44BF"/>
    <w:rsid w:val="00DA4D52"/>
    <w:rsid w:val="00DB0B2E"/>
    <w:rsid w:val="00DB3C5A"/>
    <w:rsid w:val="00DB48FE"/>
    <w:rsid w:val="00DB7EA9"/>
    <w:rsid w:val="00DC6C93"/>
    <w:rsid w:val="00DC7E92"/>
    <w:rsid w:val="00DD047C"/>
    <w:rsid w:val="00DD2729"/>
    <w:rsid w:val="00DD3732"/>
    <w:rsid w:val="00DD6E28"/>
    <w:rsid w:val="00DF3344"/>
    <w:rsid w:val="00DF4571"/>
    <w:rsid w:val="00DF5021"/>
    <w:rsid w:val="00E05FD9"/>
    <w:rsid w:val="00E15482"/>
    <w:rsid w:val="00E40C73"/>
    <w:rsid w:val="00E440DF"/>
    <w:rsid w:val="00E60789"/>
    <w:rsid w:val="00E6455C"/>
    <w:rsid w:val="00E7560D"/>
    <w:rsid w:val="00E800EE"/>
    <w:rsid w:val="00E81BA0"/>
    <w:rsid w:val="00E84A16"/>
    <w:rsid w:val="00E86A3A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7656"/>
    <w:rsid w:val="00F00C23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34A"/>
    <w:rsid w:val="00F7167D"/>
    <w:rsid w:val="00F74627"/>
    <w:rsid w:val="00F80516"/>
    <w:rsid w:val="00F861EC"/>
    <w:rsid w:val="00FA35C6"/>
    <w:rsid w:val="00FA70F3"/>
    <w:rsid w:val="00FB4670"/>
    <w:rsid w:val="00FC4BD0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8259-6C45-457B-A8DE-8CA92D3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381</cp:revision>
  <cp:lastPrinted>2016-10-30T13:28:00Z</cp:lastPrinted>
  <dcterms:created xsi:type="dcterms:W3CDTF">2014-04-08T08:24:00Z</dcterms:created>
  <dcterms:modified xsi:type="dcterms:W3CDTF">2016-10-31T15:49:00Z</dcterms:modified>
</cp:coreProperties>
</file>